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A37E" w14:textId="77777777"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14:paraId="71DC96A0" w14:textId="77777777" w:rsidR="003C0D42" w:rsidRDefault="003C0D42" w:rsidP="003C0D42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</w:p>
    <w:p w14:paraId="1E2F904D" w14:textId="77777777" w:rsidR="003C0D42" w:rsidRDefault="003C0D42" w:rsidP="003C0D42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</w:p>
    <w:p w14:paraId="42501887" w14:textId="368B6F09" w:rsidR="000E3A8D" w:rsidRPr="009875E4" w:rsidRDefault="000E3A8D" w:rsidP="003C0D42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15C9C159" w14:textId="77777777" w:rsidR="000E3A8D" w:rsidRPr="009875E4" w:rsidRDefault="000E3A8D" w:rsidP="003C0D42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780B1FB0" w14:textId="77777777" w:rsidR="00230A5C" w:rsidRDefault="008A7AE6" w:rsidP="003C0D42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5DCB9128" w14:textId="77777777"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658C8CDC" w14:textId="77777777" w:rsidR="002A76E6" w:rsidRPr="009875E4" w:rsidRDefault="002A76E6" w:rsidP="001C56B7">
      <w:pPr>
        <w:spacing w:after="0"/>
        <w:rPr>
          <w:lang w:eastAsia="pl-PL"/>
        </w:rPr>
      </w:pPr>
    </w:p>
    <w:p w14:paraId="5C04D240" w14:textId="77777777"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14:paraId="4002C488" w14:textId="77777777" w:rsidR="002A76E6" w:rsidRPr="002A76E6" w:rsidRDefault="002A76E6" w:rsidP="002A76E6">
      <w:pPr>
        <w:rPr>
          <w:lang w:eastAsia="pl-PL"/>
        </w:rPr>
      </w:pPr>
    </w:p>
    <w:p w14:paraId="6284FE10" w14:textId="77777777" w:rsidR="003C0D42" w:rsidRPr="0015510C" w:rsidRDefault="005808A8" w:rsidP="003C0D42">
      <w:pPr>
        <w:spacing w:before="120"/>
        <w:jc w:val="center"/>
        <w:rPr>
          <w:rFonts w:ascii="Arial" w:hAnsi="Arial" w:cs="Arial"/>
        </w:rPr>
      </w:pPr>
      <w:r w:rsidRPr="007840DD">
        <w:rPr>
          <w:rFonts w:ascii="Arial" w:hAnsi="Arial" w:cs="Arial"/>
        </w:rPr>
        <w:t xml:space="preserve">W POSTĘPOWANIU PONIŻEJ 30 000 EURO NA  </w:t>
      </w:r>
      <w:r w:rsidR="003C0D42" w:rsidRPr="0015510C">
        <w:rPr>
          <w:rFonts w:ascii="Arial" w:hAnsi="Arial" w:cs="Arial"/>
        </w:rPr>
        <w:t>MODYFIKACJĘ 18 SZT. KRÓĆCÓW DRENAŻOWYCH POMP I RUROCIĄGÓW CYRKULACYJNYCH Z TWS W KANAŁACH ŚCIEKOWYCH INSTALACJI OCZYSZCZANIA SPALIN W ZAKŁADZIE UNIESZKODLIWIANIA ODPADÓW W SZCZECINIE</w:t>
      </w:r>
    </w:p>
    <w:p w14:paraId="6BEA8B27" w14:textId="77777777"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14:paraId="1FE9549A" w14:textId="77777777"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E8070F">
      <w:pPr>
        <w:tabs>
          <w:tab w:val="left" w:pos="459"/>
        </w:tabs>
        <w:spacing w:after="0"/>
        <w:contextualSpacing/>
        <w:rPr>
          <w:rFonts w:ascii="Arial" w:eastAsia="Times New Roman" w:hAnsi="Arial" w:cs="Arial"/>
          <w:b/>
          <w:lang w:eastAsia="pl-PL"/>
        </w:rPr>
      </w:pPr>
    </w:p>
    <w:p w14:paraId="4444BB40" w14:textId="77777777"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1BD064BD" w14:textId="77777777"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14:paraId="24B55C03" w14:textId="77777777"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5C979F27" w14:textId="77777777"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14:paraId="3FC1809F" w14:textId="77777777"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D702B59" w14:textId="77777777"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533C027F" w14:textId="77777777"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14:paraId="4038A411" w14:textId="77777777"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7FB0986" w14:textId="77777777"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54A9425B" w14:textId="77777777"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14:paraId="7C636D61" w14:textId="77777777"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14:paraId="0D6817A8" w14:textId="14341D3F"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</w:t>
      </w:r>
      <w:r w:rsidR="003C0D42">
        <w:rPr>
          <w:rFonts w:ascii="Arial" w:hAnsi="Arial" w:cs="Arial"/>
          <w:b/>
        </w:rPr>
        <w:t>…………….</w:t>
      </w:r>
      <w:r w:rsidR="0026381E">
        <w:rPr>
          <w:rFonts w:ascii="Arial" w:hAnsi="Arial" w:cs="Arial"/>
          <w:b/>
        </w:rPr>
        <w:t>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  <w:r w:rsidR="003C0D42">
        <w:rPr>
          <w:rFonts w:ascii="Arial" w:hAnsi="Arial" w:cs="Arial"/>
          <w:b/>
        </w:rPr>
        <w:t>.</w:t>
      </w:r>
    </w:p>
    <w:p w14:paraId="1DBB5437" w14:textId="77777777" w:rsidR="00E8070F" w:rsidRDefault="00E8070F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14:paraId="60BCB72B" w14:textId="77777777"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42CBC676" w14:textId="77777777" w:rsidR="00E8070F" w:rsidRPr="00E8070F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1E896E8B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19627D86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72764BE7" w14:textId="77777777" w:rsidR="00E8070F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4ACF09" w14:textId="77777777" w:rsidR="00E8070F" w:rsidRPr="00D6361C" w:rsidRDefault="00E8070F" w:rsidP="00E8070F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3F55853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664A29A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462C48FA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2BF874D7" w14:textId="77777777" w:rsidR="00E8070F" w:rsidRPr="00422185" w:rsidRDefault="00E8070F" w:rsidP="00E8070F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75A723A9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80FF625" w14:textId="77777777" w:rsidR="00E8070F" w:rsidRPr="00230A5C" w:rsidRDefault="00E8070F" w:rsidP="00E8070F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0762A4B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55A797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70B4503" w14:textId="77777777" w:rsidR="00E8070F" w:rsidRPr="00230A5C" w:rsidRDefault="00E8070F" w:rsidP="00E8070F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663795B" w14:textId="77777777" w:rsidR="00E8070F" w:rsidRDefault="00E8070F" w:rsidP="00E8070F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6F66B9" w14:textId="5F4C244F" w:rsidR="00E8070F" w:rsidRPr="00522A16" w:rsidRDefault="00E8070F" w:rsidP="003C0D4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</w:t>
      </w:r>
      <w:r w:rsidR="006D334C">
        <w:rPr>
          <w:rFonts w:ascii="Arial" w:eastAsia="Times New Roman" w:hAnsi="Arial" w:cs="Arial"/>
          <w:sz w:val="20"/>
          <w:lang w:eastAsia="pl-PL"/>
        </w:rPr>
        <w:t>......</w:t>
      </w:r>
      <w:r w:rsidRPr="00522A16">
        <w:rPr>
          <w:rFonts w:ascii="Arial" w:eastAsia="Times New Roman" w:hAnsi="Arial" w:cs="Arial"/>
          <w:sz w:val="20"/>
          <w:lang w:eastAsia="pl-PL"/>
        </w:rPr>
        <w:t xml:space="preserve">............     </w:t>
      </w:r>
      <w:r w:rsidR="003C0D42"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.……….........................................................</w:t>
      </w:r>
    </w:p>
    <w:p w14:paraId="51C4AB76" w14:textId="2172A98B" w:rsidR="00E8070F" w:rsidRPr="00522A16" w:rsidRDefault="00E8070F" w:rsidP="00E8070F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</w:t>
      </w:r>
      <w:r w:rsidR="00BC40C9">
        <w:rPr>
          <w:rFonts w:ascii="Arial" w:eastAsia="Times New Roman" w:hAnsi="Arial" w:cs="Arial"/>
          <w:i/>
          <w:iCs/>
          <w:sz w:val="20"/>
          <w:lang w:eastAsia="pl-PL"/>
        </w:rPr>
        <w:tab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B698233" w14:textId="77777777"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14:paraId="59B4B3A5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045CA7F9" w14:textId="77777777"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3C0D42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E3E8" w14:textId="18E3BBF5" w:rsidR="00BC40C9" w:rsidRPr="00B56970" w:rsidRDefault="002A76E6" w:rsidP="00BC40C9">
    <w:pPr>
      <w:tabs>
        <w:tab w:val="right" w:pos="9070"/>
      </w:tabs>
      <w:spacing w:before="120"/>
      <w:jc w:val="both"/>
      <w:rPr>
        <w:rFonts w:ascii="Arial" w:hAnsi="Arial" w:cs="Arial"/>
        <w:bCs/>
      </w:rPr>
    </w:pPr>
    <w:r>
      <w:rPr>
        <w:rFonts w:ascii="Arial" w:hAnsi="Arial" w:cs="Arial"/>
      </w:rPr>
      <w:t xml:space="preserve">Znak sprawy: </w:t>
    </w:r>
    <w:bookmarkStart w:id="1" w:name="OLE_LINK10"/>
    <w:bookmarkStart w:id="2" w:name="OLE_LINK11"/>
    <w:r w:rsidR="00BC40C9" w:rsidRPr="00B56970">
      <w:rPr>
        <w:rFonts w:ascii="Arial" w:hAnsi="Arial" w:cs="Arial"/>
      </w:rPr>
      <w:t>ZUO/102/</w:t>
    </w:r>
    <w:r w:rsidR="00BC40C9">
      <w:rPr>
        <w:rFonts w:ascii="Arial" w:hAnsi="Arial" w:cs="Arial"/>
      </w:rPr>
      <w:t>0</w:t>
    </w:r>
    <w:r w:rsidR="003C0D42">
      <w:rPr>
        <w:rFonts w:ascii="Arial" w:hAnsi="Arial" w:cs="Arial"/>
      </w:rPr>
      <w:t>66</w:t>
    </w:r>
    <w:r w:rsidR="00BC40C9" w:rsidRPr="00B56970">
      <w:rPr>
        <w:rFonts w:ascii="Arial" w:hAnsi="Arial" w:cs="Arial"/>
      </w:rPr>
      <w:t>/20</w:t>
    </w:r>
    <w:r w:rsidR="00BC40C9">
      <w:rPr>
        <w:rFonts w:ascii="Arial" w:hAnsi="Arial" w:cs="Arial"/>
      </w:rPr>
      <w:t>20</w:t>
    </w:r>
    <w:r w:rsidR="00BC40C9" w:rsidRPr="00B56970">
      <w:rPr>
        <w:rFonts w:ascii="Arial" w:hAnsi="Arial" w:cs="Arial"/>
      </w:rPr>
      <w:t>/</w:t>
    </w:r>
    <w:bookmarkEnd w:id="1"/>
    <w:bookmarkEnd w:id="2"/>
    <w:r w:rsidR="00BC40C9">
      <w:rPr>
        <w:rFonts w:ascii="Arial" w:hAnsi="Arial" w:cs="Arial"/>
      </w:rPr>
      <w:t>MK</w:t>
    </w:r>
  </w:p>
  <w:p w14:paraId="3148543E" w14:textId="372415F2" w:rsidR="002A76E6" w:rsidRPr="001971C0" w:rsidRDefault="002A76E6" w:rsidP="002A76E6">
    <w:pPr>
      <w:pStyle w:val="Nagwek"/>
      <w:rPr>
        <w:rFonts w:ascii="Arial" w:hAnsi="Arial" w:cs="Arial"/>
      </w:rPr>
    </w:pPr>
  </w:p>
  <w:p w14:paraId="3ED49ACD" w14:textId="77777777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2F1C4B"/>
    <w:rsid w:val="00306473"/>
    <w:rsid w:val="00322318"/>
    <w:rsid w:val="003379B9"/>
    <w:rsid w:val="003802F2"/>
    <w:rsid w:val="00392E53"/>
    <w:rsid w:val="003C0D42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56A0"/>
    <w:rsid w:val="00696F21"/>
    <w:rsid w:val="006C33E8"/>
    <w:rsid w:val="006C3882"/>
    <w:rsid w:val="006D334C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C40C9"/>
    <w:rsid w:val="00BD5367"/>
    <w:rsid w:val="00BE06CD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8070F"/>
    <w:rsid w:val="00E945CB"/>
    <w:rsid w:val="00EA20AF"/>
    <w:rsid w:val="00EB68DF"/>
    <w:rsid w:val="00EF2B18"/>
    <w:rsid w:val="00EF42E4"/>
    <w:rsid w:val="00EF4813"/>
    <w:rsid w:val="00EF7C55"/>
    <w:rsid w:val="00F84788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  <w15:docId w15:val="{88F04ED1-9F41-4A40-BC36-825CBC2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BE8F-2A1B-4B1E-9B10-7C0365E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9</cp:revision>
  <cp:lastPrinted>2018-03-21T11:55:00Z</cp:lastPrinted>
  <dcterms:created xsi:type="dcterms:W3CDTF">2018-05-15T11:05:00Z</dcterms:created>
  <dcterms:modified xsi:type="dcterms:W3CDTF">2020-04-09T11:19:00Z</dcterms:modified>
</cp:coreProperties>
</file>